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89" w:rsidRDefault="0040203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</w:t>
      </w: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CA3C89" w:rsidRDefault="00CA3C89" w:rsidP="00402039">
      <w:pPr>
        <w:ind w:firstLine="708"/>
        <w:rPr>
          <w:rFonts w:ascii="Times New Roman" w:hAnsi="Times New Roman"/>
          <w:b/>
          <w:bCs/>
          <w:sz w:val="22"/>
          <w:szCs w:val="22"/>
        </w:rPr>
      </w:pPr>
    </w:p>
    <w:p w:rsidR="00A221D0" w:rsidRPr="0036377E" w:rsidRDefault="00463165" w:rsidP="00A221D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</w:t>
      </w:r>
      <w:r w:rsidR="00184FE7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VEREADOR</w:t>
      </w:r>
      <w:r w:rsidR="00184FE7">
        <w:rPr>
          <w:rFonts w:ascii="Times New Roman" w:hAnsi="Times New Roman"/>
          <w:b/>
        </w:rPr>
        <w:t>A</w:t>
      </w:r>
    </w:p>
    <w:p w:rsidR="00A221D0" w:rsidRPr="00A875D0" w:rsidRDefault="00A875D0" w:rsidP="00A221D0">
      <w:pPr>
        <w:jc w:val="center"/>
        <w:rPr>
          <w:rFonts w:ascii="Times New Roman" w:hAnsi="Times New Roman"/>
          <w:b/>
        </w:rPr>
      </w:pPr>
      <w:r w:rsidRPr="00A875D0">
        <w:rPr>
          <w:rFonts w:ascii="Times New Roman" w:hAnsi="Times New Roman"/>
          <w:b/>
        </w:rPr>
        <w:t>ANA KELI PEREIRA DA CONCEIÇÃO</w:t>
      </w:r>
    </w:p>
    <w:p w:rsidR="00A221D0" w:rsidRPr="0036377E" w:rsidRDefault="00A221D0" w:rsidP="00A221D0">
      <w:pPr>
        <w:jc w:val="center"/>
        <w:rPr>
          <w:rFonts w:ascii="Times New Roman" w:hAnsi="Times New Roman"/>
          <w:b/>
        </w:rPr>
      </w:pPr>
      <w:proofErr w:type="gramStart"/>
      <w:r w:rsidRPr="0036377E">
        <w:rPr>
          <w:rFonts w:ascii="Times New Roman" w:hAnsi="Times New Roman"/>
          <w:b/>
        </w:rPr>
        <w:t>E.E.E.</w:t>
      </w:r>
      <w:proofErr w:type="gramEnd"/>
      <w:r w:rsidRPr="0036377E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 </w:t>
      </w:r>
      <w:r w:rsidR="00A875D0">
        <w:rPr>
          <w:rFonts w:ascii="Times New Roman" w:hAnsi="Times New Roman"/>
          <w:b/>
        </w:rPr>
        <w:t>LIBERDADE</w:t>
      </w:r>
    </w:p>
    <w:p w:rsidR="00A221D0" w:rsidRPr="0036377E" w:rsidRDefault="00A221D0" w:rsidP="00A221D0">
      <w:pPr>
        <w:jc w:val="center"/>
        <w:rPr>
          <w:rFonts w:ascii="Times New Roman" w:hAnsi="Times New Roman"/>
          <w:b/>
        </w:rPr>
      </w:pPr>
    </w:p>
    <w:p w:rsidR="00A221D0" w:rsidRPr="00BB5F97" w:rsidRDefault="00A221D0" w:rsidP="00A221D0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A221D0" w:rsidRPr="00765C09" w:rsidRDefault="00A221D0" w:rsidP="00A221D0">
      <w:pPr>
        <w:rPr>
          <w:rFonts w:ascii="Times New Roman" w:hAnsi="Times New Roman"/>
          <w:b/>
          <w:bCs/>
          <w:szCs w:val="24"/>
        </w:rPr>
      </w:pPr>
      <w:r w:rsidRPr="00765C09">
        <w:rPr>
          <w:rFonts w:ascii="Times New Roman" w:hAnsi="Times New Roman"/>
          <w:b/>
          <w:bCs/>
          <w:szCs w:val="24"/>
        </w:rPr>
        <w:t xml:space="preserve">REQUERIMENTO N° </w:t>
      </w:r>
      <w:r w:rsidR="00154FF9">
        <w:rPr>
          <w:rFonts w:ascii="Times New Roman" w:hAnsi="Times New Roman"/>
          <w:b/>
          <w:bCs/>
          <w:szCs w:val="24"/>
        </w:rPr>
        <w:t>100</w:t>
      </w:r>
      <w:r w:rsidRPr="00765C09">
        <w:rPr>
          <w:rFonts w:ascii="Times New Roman" w:hAnsi="Times New Roman"/>
          <w:b/>
          <w:bCs/>
          <w:szCs w:val="24"/>
        </w:rPr>
        <w:t xml:space="preserve">/2024. </w:t>
      </w:r>
    </w:p>
    <w:p w:rsidR="00A221D0" w:rsidRPr="00765C09" w:rsidRDefault="00A221D0" w:rsidP="00A221D0">
      <w:pPr>
        <w:rPr>
          <w:rFonts w:ascii="Times New Roman" w:hAnsi="Times New Roman"/>
          <w:szCs w:val="24"/>
        </w:rPr>
      </w:pPr>
    </w:p>
    <w:p w:rsidR="000669A0" w:rsidRDefault="00A221D0" w:rsidP="000669A0">
      <w:pPr>
        <w:tabs>
          <w:tab w:val="left" w:pos="144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utor: </w:t>
      </w:r>
      <w:r w:rsidR="00A875D0">
        <w:rPr>
          <w:rFonts w:ascii="Times New Roman" w:hAnsi="Times New Roman"/>
          <w:szCs w:val="22"/>
        </w:rPr>
        <w:t>Ana Keli Pereira da Conceição</w:t>
      </w:r>
      <w:r w:rsidR="000669A0" w:rsidRPr="000669A0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722D62" w:rsidRDefault="00A221D0" w:rsidP="00722D6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  <w:r w:rsidRPr="00765C09">
        <w:rPr>
          <w:rFonts w:ascii="Times New Roman" w:hAnsi="Times New Roman"/>
          <w:b/>
          <w:bCs/>
          <w:szCs w:val="24"/>
        </w:rPr>
        <w:t>Assunto:</w:t>
      </w:r>
      <w:r>
        <w:rPr>
          <w:rFonts w:ascii="Times New Roman" w:hAnsi="Times New Roman"/>
          <w:w w:val="105"/>
        </w:rPr>
        <w:t xml:space="preserve"> </w:t>
      </w:r>
      <w:r w:rsidR="00154FF9" w:rsidRPr="00154FF9">
        <w:rPr>
          <w:rFonts w:ascii="Times New Roman" w:hAnsi="Times New Roman"/>
        </w:rPr>
        <w:t>Programa de capacitação profissional para mulheres vítimas de violência</w:t>
      </w:r>
      <w:r w:rsidR="00A875D0" w:rsidRPr="00154FF9">
        <w:rPr>
          <w:rFonts w:ascii="Times New Roman" w:hAnsi="Times New Roman"/>
          <w:szCs w:val="24"/>
        </w:rPr>
        <w:t>.</w:t>
      </w:r>
    </w:p>
    <w:p w:rsidR="00A221D0" w:rsidRPr="00BB5F97" w:rsidRDefault="00A221D0" w:rsidP="00722D62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22D62">
        <w:rPr>
          <w:rFonts w:ascii="Times New Roman" w:hAnsi="Times New Roman"/>
          <w:sz w:val="22"/>
          <w:szCs w:val="22"/>
        </w:rPr>
        <w:tab/>
      </w:r>
    </w:p>
    <w:p w:rsidR="00A221D0" w:rsidRPr="00765C09" w:rsidRDefault="00A221D0" w:rsidP="00A221D0">
      <w:pPr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Senhor Presidente, Senhores Vereadores,</w:t>
      </w:r>
    </w:p>
    <w:p w:rsidR="00A221D0" w:rsidRPr="00765C09" w:rsidRDefault="00A221D0" w:rsidP="00A221D0">
      <w:pPr>
        <w:ind w:firstLine="708"/>
        <w:rPr>
          <w:rFonts w:ascii="Times New Roman" w:hAnsi="Times New Roman"/>
          <w:szCs w:val="22"/>
        </w:rPr>
      </w:pPr>
    </w:p>
    <w:p w:rsidR="00A221D0" w:rsidRPr="00765C09" w:rsidRDefault="00A221D0" w:rsidP="00A221D0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A221D0" w:rsidRDefault="00D57174" w:rsidP="00A221D0">
      <w:pPr>
        <w:pStyle w:val="Corpodetexto"/>
        <w:spacing w:line="360" w:lineRule="auto"/>
        <w:ind w:firstLine="709"/>
        <w:jc w:val="both"/>
        <w:rPr>
          <w:rStyle w:val="normaltextrun"/>
          <w:color w:val="000000"/>
          <w:shd w:val="clear" w:color="auto" w:fill="FFFFFF"/>
        </w:rPr>
      </w:pPr>
      <w:r>
        <w:t>A</w:t>
      </w:r>
      <w:r w:rsidR="00A221D0">
        <w:t xml:space="preserve"> Vereador</w:t>
      </w:r>
      <w:r>
        <w:t>a</w:t>
      </w:r>
      <w:r w:rsidR="00A221D0">
        <w:t xml:space="preserve"> que este subscreve requer que, depois de ouvido o plenário desta Casa de Leis, na forma do art. 174, inciso V e VII do Regimento Interno, que seja encaminhado ofício ao Senhor Prefeito Municipal de Marabá</w:t>
      </w:r>
      <w:r w:rsidR="00A875D0">
        <w:t xml:space="preserve"> e a Secretaria Municipal de </w:t>
      </w:r>
      <w:r w:rsidR="00154FF9">
        <w:t>Educação</w:t>
      </w:r>
      <w:r w:rsidR="00A875D0">
        <w:t>,</w:t>
      </w:r>
      <w:r w:rsidR="00402E9D">
        <w:t xml:space="preserve"> </w:t>
      </w:r>
      <w:r w:rsidR="00A221D0">
        <w:t xml:space="preserve">com a seguinte solicitação: </w:t>
      </w:r>
      <w:r w:rsidR="00154FF9">
        <w:t>Programa de capacitação profissional para as mulheres vítimas de violência</w:t>
      </w:r>
      <w:r w:rsidR="00154FF9">
        <w:t>.</w:t>
      </w:r>
    </w:p>
    <w:p w:rsidR="00A221D0" w:rsidRPr="00765C09" w:rsidRDefault="00A221D0" w:rsidP="00A221D0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b/>
          <w:bCs/>
          <w:szCs w:val="22"/>
        </w:rPr>
        <w:t>Justificativa</w:t>
      </w:r>
    </w:p>
    <w:p w:rsidR="00A221D0" w:rsidRPr="00765C09" w:rsidRDefault="00A221D0" w:rsidP="00A221D0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 </w:t>
      </w:r>
    </w:p>
    <w:p w:rsidR="00A221D0" w:rsidRDefault="00154FF9" w:rsidP="00A221D0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A solicitação mencionada acima visa oferecer cursos de capacitação a mulheres vítimas de violência doméstica que possuem baixa renda, prioritariamente mães solos. Esse projeto visa de garantir autonomia econômica a essas mulheres. Essa autonomia e fundamental para quebrar o ciclo da violência doméstica.</w:t>
      </w:r>
      <w:bookmarkStart w:id="0" w:name="_GoBack"/>
      <w:bookmarkEnd w:id="0"/>
      <w:r w:rsidR="000669A0">
        <w:t xml:space="preserve"> </w:t>
      </w:r>
      <w:r w:rsidR="00A221D0">
        <w:t>Diante do exposto, apresento esta proposição.</w:t>
      </w:r>
    </w:p>
    <w:p w:rsidR="00A221D0" w:rsidRDefault="00DB38A9" w:rsidP="00DB38A9">
      <w:pPr>
        <w:pStyle w:val="NormalWeb"/>
        <w:tabs>
          <w:tab w:val="left" w:pos="4035"/>
        </w:tabs>
        <w:spacing w:before="0" w:beforeAutospacing="0" w:after="0" w:afterAutospacing="0" w:line="360" w:lineRule="auto"/>
        <w:ind w:firstLine="709"/>
        <w:jc w:val="both"/>
      </w:pPr>
      <w:r>
        <w:tab/>
      </w:r>
    </w:p>
    <w:p w:rsidR="00A221D0" w:rsidRPr="00765C09" w:rsidRDefault="00A221D0" w:rsidP="00A221D0">
      <w:pPr>
        <w:tabs>
          <w:tab w:val="center" w:pos="4606"/>
        </w:tabs>
        <w:spacing w:line="360" w:lineRule="auto"/>
        <w:ind w:firstLine="708"/>
        <w:jc w:val="right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ab/>
        <w:t>M</w:t>
      </w:r>
      <w:r w:rsidRPr="00765C09">
        <w:rPr>
          <w:rFonts w:ascii="Times New Roman" w:hAnsi="Times New Roman"/>
          <w:szCs w:val="22"/>
        </w:rPr>
        <w:t xml:space="preserve">arabá, </w:t>
      </w:r>
      <w:r>
        <w:rPr>
          <w:rFonts w:ascii="Times New Roman" w:hAnsi="Times New Roman"/>
          <w:szCs w:val="22"/>
        </w:rPr>
        <w:t>19</w:t>
      </w:r>
      <w:r w:rsidRPr="00765C09">
        <w:rPr>
          <w:rFonts w:ascii="Times New Roman" w:hAnsi="Times New Roman"/>
          <w:szCs w:val="22"/>
        </w:rPr>
        <w:t xml:space="preserve"> de </w:t>
      </w:r>
      <w:r>
        <w:rPr>
          <w:rFonts w:ascii="Times New Roman" w:hAnsi="Times New Roman"/>
          <w:szCs w:val="22"/>
        </w:rPr>
        <w:t>novembro</w:t>
      </w:r>
      <w:r w:rsidRPr="00765C09">
        <w:rPr>
          <w:rFonts w:ascii="Times New Roman" w:hAnsi="Times New Roman"/>
          <w:szCs w:val="22"/>
        </w:rPr>
        <w:t xml:space="preserve"> de 2024. </w:t>
      </w:r>
    </w:p>
    <w:p w:rsidR="00A221D0" w:rsidRPr="00765C09" w:rsidRDefault="00A221D0" w:rsidP="00A221D0">
      <w:pPr>
        <w:ind w:firstLine="708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 xml:space="preserve"> </w:t>
      </w:r>
    </w:p>
    <w:p w:rsidR="00A221D0" w:rsidRPr="00765C09" w:rsidRDefault="00A221D0" w:rsidP="00A221D0">
      <w:pPr>
        <w:jc w:val="center"/>
        <w:rPr>
          <w:rFonts w:ascii="Times New Roman" w:hAnsi="Times New Roman"/>
          <w:szCs w:val="22"/>
        </w:rPr>
      </w:pPr>
      <w:r w:rsidRPr="00765C09">
        <w:rPr>
          <w:rFonts w:ascii="Times New Roman" w:hAnsi="Times New Roman"/>
          <w:szCs w:val="22"/>
        </w:rPr>
        <w:t>________________________________________</w:t>
      </w:r>
    </w:p>
    <w:p w:rsidR="00A221D0" w:rsidRPr="0093454F" w:rsidRDefault="00A875D0" w:rsidP="00A221D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Ana Keli Pereira da Conceição</w:t>
      </w:r>
    </w:p>
    <w:p w:rsidR="00402039" w:rsidRDefault="00A221D0" w:rsidP="007B61CE">
      <w:pPr>
        <w:jc w:val="center"/>
        <w:rPr>
          <w:rFonts w:ascii="Times New Roman" w:hAnsi="Times New Roman"/>
          <w:sz w:val="22"/>
          <w:szCs w:val="22"/>
        </w:rPr>
      </w:pPr>
      <w:r w:rsidRPr="00765C09">
        <w:rPr>
          <w:rFonts w:ascii="Times New Roman" w:hAnsi="Times New Roman"/>
          <w:szCs w:val="22"/>
        </w:rPr>
        <w:t>Vereador</w:t>
      </w:r>
      <w:r w:rsidR="00D57174">
        <w:rPr>
          <w:rFonts w:ascii="Times New Roman" w:hAnsi="Times New Roman"/>
          <w:szCs w:val="22"/>
        </w:rPr>
        <w:t>a</w:t>
      </w:r>
      <w:r w:rsidRPr="00765C0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Jovem</w:t>
      </w:r>
    </w:p>
    <w:sectPr w:rsidR="00402039" w:rsidSect="0027493A">
      <w:headerReference w:type="default" r:id="rId8"/>
      <w:footerReference w:type="default" r:id="rId9"/>
      <w:pgSz w:w="11906" w:h="16838"/>
      <w:pgMar w:top="27" w:right="1701" w:bottom="1418" w:left="1701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D8" w:rsidRDefault="008C50D8" w:rsidP="00E8325E">
      <w:r>
        <w:separator/>
      </w:r>
    </w:p>
  </w:endnote>
  <w:endnote w:type="continuationSeparator" w:id="0">
    <w:p w:rsidR="008C50D8" w:rsidRDefault="008C50D8" w:rsidP="00E8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RMTPro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Rodovia Transamazônica, Av. </w:t>
    </w:r>
    <w:proofErr w:type="spellStart"/>
    <w:r w:rsidRPr="00402039">
      <w:rPr>
        <w:rFonts w:ascii="Times New Roman" w:hAnsi="Times New Roman"/>
      </w:rPr>
      <w:t>Hiléia</w:t>
    </w:r>
    <w:proofErr w:type="spellEnd"/>
    <w:r w:rsidRPr="00402039">
      <w:rPr>
        <w:rFonts w:ascii="Times New Roman" w:hAnsi="Times New Roman"/>
      </w:rPr>
      <w:t xml:space="preserve"> – </w:t>
    </w:r>
    <w:proofErr w:type="spellStart"/>
    <w:r w:rsidRPr="00402039">
      <w:rPr>
        <w:rFonts w:ascii="Times New Roman" w:hAnsi="Times New Roman"/>
      </w:rPr>
      <w:t>Agropólis</w:t>
    </w:r>
    <w:proofErr w:type="spellEnd"/>
    <w:r w:rsidRPr="00402039">
      <w:rPr>
        <w:rFonts w:ascii="Times New Roman" w:hAnsi="Times New Roman"/>
      </w:rPr>
      <w:t xml:space="preserve"> do </w:t>
    </w:r>
    <w:proofErr w:type="gramStart"/>
    <w:r w:rsidRPr="00402039">
      <w:rPr>
        <w:rFonts w:ascii="Times New Roman" w:hAnsi="Times New Roman"/>
      </w:rPr>
      <w:t>INCRA</w:t>
    </w:r>
    <w:proofErr w:type="gramEnd"/>
  </w:p>
  <w:p w:rsidR="00E8325E" w:rsidRPr="00402039" w:rsidRDefault="00E8325E" w:rsidP="00E8325E">
    <w:pPr>
      <w:pStyle w:val="Textodenotaderodap"/>
      <w:jc w:val="center"/>
      <w:rPr>
        <w:rFonts w:ascii="Times New Roman" w:hAnsi="Times New Roman"/>
      </w:rPr>
    </w:pPr>
    <w:r w:rsidRPr="00402039">
      <w:rPr>
        <w:rFonts w:ascii="Times New Roman" w:hAnsi="Times New Roman"/>
      </w:rPr>
      <w:t xml:space="preserve">Marabá – Pará – </w:t>
    </w:r>
    <w:proofErr w:type="spellStart"/>
    <w:proofErr w:type="gramStart"/>
    <w:r w:rsidRPr="00402039">
      <w:rPr>
        <w:rFonts w:ascii="Times New Roman" w:hAnsi="Times New Roman"/>
      </w:rPr>
      <w:t>Cep</w:t>
    </w:r>
    <w:proofErr w:type="spellEnd"/>
    <w:proofErr w:type="gramEnd"/>
    <w:r w:rsidRPr="00402039">
      <w:rPr>
        <w:rFonts w:ascii="Times New Roman" w:hAnsi="Times New Roman"/>
      </w:rPr>
      <w:t>: 68502-100</w:t>
    </w:r>
  </w:p>
  <w:p w:rsidR="00E8325E" w:rsidRPr="00402039" w:rsidRDefault="00E8325E" w:rsidP="00E8325E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D8" w:rsidRDefault="008C50D8" w:rsidP="00E8325E">
      <w:r>
        <w:separator/>
      </w:r>
    </w:p>
  </w:footnote>
  <w:footnote w:type="continuationSeparator" w:id="0">
    <w:p w:rsidR="008C50D8" w:rsidRDefault="008C50D8" w:rsidP="00E83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5E" w:rsidRPr="00402039" w:rsidRDefault="00CA3C89" w:rsidP="00402039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752" behindDoc="0" locked="0" layoutInCell="1" allowOverlap="1" wp14:anchorId="69C49BAC" wp14:editId="3694F757">
          <wp:simplePos x="0" y="0"/>
          <wp:positionH relativeFrom="margin">
            <wp:posOffset>-104140</wp:posOffset>
          </wp:positionH>
          <wp:positionV relativeFrom="margin">
            <wp:posOffset>-104140</wp:posOffset>
          </wp:positionV>
          <wp:extent cx="2709545" cy="617220"/>
          <wp:effectExtent l="0" t="0" r="0" b="0"/>
          <wp:wrapSquare wrapText="bothSides"/>
          <wp:docPr id="3" name="Imagem 3" descr="Logo CMM Horizontal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M Horizontal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4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25E"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1A6FD" wp14:editId="6ACFFE57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25E" w:rsidRPr="004C64A6" w:rsidRDefault="00E8325E" w:rsidP="00E8325E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4FF9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2E9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E8325E" w:rsidRPr="004C64A6" w:rsidRDefault="00E8325E" w:rsidP="00E8325E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54FF9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402E9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39"/>
    <w:rsid w:val="000145AF"/>
    <w:rsid w:val="000276B9"/>
    <w:rsid w:val="000669A0"/>
    <w:rsid w:val="0006755F"/>
    <w:rsid w:val="00095898"/>
    <w:rsid w:val="000959F6"/>
    <w:rsid w:val="000B5EDE"/>
    <w:rsid w:val="000B60D8"/>
    <w:rsid w:val="000E5CCC"/>
    <w:rsid w:val="00154FF9"/>
    <w:rsid w:val="00184FE7"/>
    <w:rsid w:val="001A67B8"/>
    <w:rsid w:val="00213F48"/>
    <w:rsid w:val="00243877"/>
    <w:rsid w:val="0027493A"/>
    <w:rsid w:val="002B5FDB"/>
    <w:rsid w:val="002E458C"/>
    <w:rsid w:val="0036377E"/>
    <w:rsid w:val="003937FC"/>
    <w:rsid w:val="003E058A"/>
    <w:rsid w:val="003E2837"/>
    <w:rsid w:val="003F170F"/>
    <w:rsid w:val="00402039"/>
    <w:rsid w:val="00402E9D"/>
    <w:rsid w:val="00434C0C"/>
    <w:rsid w:val="00463165"/>
    <w:rsid w:val="00491DF2"/>
    <w:rsid w:val="004E4F8F"/>
    <w:rsid w:val="004F36ED"/>
    <w:rsid w:val="00501239"/>
    <w:rsid w:val="005758F2"/>
    <w:rsid w:val="005B3ECF"/>
    <w:rsid w:val="005F3EBC"/>
    <w:rsid w:val="00635B26"/>
    <w:rsid w:val="006D1E92"/>
    <w:rsid w:val="00714873"/>
    <w:rsid w:val="00722D62"/>
    <w:rsid w:val="00765C09"/>
    <w:rsid w:val="007946A4"/>
    <w:rsid w:val="007A0086"/>
    <w:rsid w:val="007B61CE"/>
    <w:rsid w:val="008002B0"/>
    <w:rsid w:val="008434FE"/>
    <w:rsid w:val="008C50D8"/>
    <w:rsid w:val="00955DBE"/>
    <w:rsid w:val="00964526"/>
    <w:rsid w:val="009811F0"/>
    <w:rsid w:val="0098507B"/>
    <w:rsid w:val="00A11E39"/>
    <w:rsid w:val="00A15F15"/>
    <w:rsid w:val="00A221D0"/>
    <w:rsid w:val="00A74A93"/>
    <w:rsid w:val="00A875D0"/>
    <w:rsid w:val="00AB1CA9"/>
    <w:rsid w:val="00AC2B8A"/>
    <w:rsid w:val="00B72575"/>
    <w:rsid w:val="00B94A84"/>
    <w:rsid w:val="00C35310"/>
    <w:rsid w:val="00CA3C89"/>
    <w:rsid w:val="00D57174"/>
    <w:rsid w:val="00DB38A9"/>
    <w:rsid w:val="00E8325E"/>
    <w:rsid w:val="00ED3538"/>
    <w:rsid w:val="00F039E3"/>
    <w:rsid w:val="00F10C68"/>
    <w:rsid w:val="00F53753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fontstyle01">
    <w:name w:val="fontstyle01"/>
    <w:basedOn w:val="Fontepargpadro"/>
    <w:rsid w:val="00213F48"/>
    <w:rPr>
      <w:rFonts w:ascii="TimesNRMTPro-Bold" w:hAnsi="TimesNRMTPro-Bold" w:hint="default"/>
      <w:b/>
      <w:bCs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A221D0"/>
  </w:style>
  <w:style w:type="paragraph" w:styleId="NormalWeb">
    <w:name w:val="Normal (Web)"/>
    <w:basedOn w:val="Normal"/>
    <w:uiPriority w:val="99"/>
    <w:unhideWhenUsed/>
    <w:rsid w:val="00A221D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3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325E"/>
  </w:style>
  <w:style w:type="paragraph" w:styleId="Rodap">
    <w:name w:val="footer"/>
    <w:basedOn w:val="Normal"/>
    <w:link w:val="RodapChar"/>
    <w:uiPriority w:val="99"/>
    <w:unhideWhenUsed/>
    <w:rsid w:val="00E8325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325E"/>
  </w:style>
  <w:style w:type="paragraph" w:styleId="Textodebalo">
    <w:name w:val="Balloon Text"/>
    <w:basedOn w:val="Normal"/>
    <w:link w:val="TextodebaloChar"/>
    <w:uiPriority w:val="99"/>
    <w:semiHidden/>
    <w:unhideWhenUsed/>
    <w:rsid w:val="00E8325E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832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325E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A84"/>
    <w:pPr>
      <w:widowControl w:val="0"/>
      <w:autoSpaceDE w:val="0"/>
      <w:autoSpaceDN w:val="0"/>
      <w:jc w:val="left"/>
    </w:pPr>
    <w:rPr>
      <w:rFonts w:ascii="Times New Roman" w:hAnsi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A84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fontstyle01">
    <w:name w:val="fontstyle01"/>
    <w:basedOn w:val="Fontepargpadro"/>
    <w:rsid w:val="00213F48"/>
    <w:rPr>
      <w:rFonts w:ascii="TimesNRMTPro-Bold" w:hAnsi="TimesNRMTPro-Bold" w:hint="default"/>
      <w:b/>
      <w:bCs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A221D0"/>
  </w:style>
  <w:style w:type="paragraph" w:styleId="NormalWeb">
    <w:name w:val="Normal (Web)"/>
    <w:basedOn w:val="Normal"/>
    <w:uiPriority w:val="99"/>
    <w:unhideWhenUsed/>
    <w:rsid w:val="00A221D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39B4-AA41-46FD-932A-00CE1963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dcterms:created xsi:type="dcterms:W3CDTF">2024-11-19T13:15:00Z</dcterms:created>
  <dcterms:modified xsi:type="dcterms:W3CDTF">2024-11-19T13:15:00Z</dcterms:modified>
</cp:coreProperties>
</file>